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0DD" w14:textId="77777777" w:rsidR="009609B0" w:rsidRPr="00806163" w:rsidRDefault="009609B0" w:rsidP="009609B0">
      <w:pPr>
        <w:pStyle w:val="NormalWeb"/>
        <w:spacing w:after="0"/>
        <w:jc w:val="center"/>
        <w:rPr>
          <w:b/>
          <w:bCs/>
          <w:color w:val="000000"/>
          <w:sz w:val="40"/>
          <w:szCs w:val="40"/>
          <w:lang w:val="sk-SK"/>
        </w:rPr>
      </w:pPr>
      <w:r w:rsidRPr="00806163">
        <w:rPr>
          <w:b/>
          <w:noProof/>
          <w:color w:val="000000"/>
          <w:sz w:val="40"/>
          <w:szCs w:val="40"/>
          <w:lang w:val="sk-SK"/>
        </w:rPr>
        <w:drawing>
          <wp:inline distT="0" distB="0" distL="0" distR="0" wp14:anchorId="1B1B8B90" wp14:editId="0AC5E570">
            <wp:extent cx="5219700" cy="161099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B7AB" w14:textId="77777777" w:rsidR="009609B0" w:rsidRPr="00806163" w:rsidRDefault="009609B0" w:rsidP="009609B0">
      <w:pPr>
        <w:pStyle w:val="NormalWeb"/>
        <w:spacing w:after="0"/>
        <w:jc w:val="center"/>
        <w:rPr>
          <w:b/>
          <w:bCs/>
          <w:color w:val="000000"/>
          <w:sz w:val="40"/>
          <w:szCs w:val="40"/>
          <w:lang w:val="sk-SK"/>
        </w:rPr>
      </w:pPr>
    </w:p>
    <w:p w14:paraId="5261FEDA" w14:textId="77777777" w:rsidR="009609B0" w:rsidRPr="00806163" w:rsidRDefault="009609B0" w:rsidP="009609B0">
      <w:pPr>
        <w:pStyle w:val="NormalWeb"/>
        <w:spacing w:after="0"/>
        <w:jc w:val="center"/>
        <w:rPr>
          <w:b/>
          <w:bCs/>
          <w:color w:val="000000"/>
          <w:sz w:val="40"/>
          <w:szCs w:val="40"/>
          <w:lang w:val="sk-SK"/>
        </w:rPr>
      </w:pPr>
    </w:p>
    <w:p w14:paraId="147AC1F9" w14:textId="77777777" w:rsidR="009609B0" w:rsidRPr="00806163" w:rsidRDefault="009609B0" w:rsidP="009609B0">
      <w:pPr>
        <w:pStyle w:val="NormalWeb"/>
        <w:spacing w:after="0"/>
        <w:jc w:val="center"/>
        <w:rPr>
          <w:b/>
          <w:bCs/>
          <w:color w:val="000000"/>
          <w:sz w:val="40"/>
          <w:szCs w:val="40"/>
          <w:lang w:val="sk-SK"/>
        </w:rPr>
      </w:pPr>
      <w:r w:rsidRPr="00806163">
        <w:rPr>
          <w:b/>
          <w:bCs/>
          <w:color w:val="000000"/>
          <w:sz w:val="40"/>
          <w:szCs w:val="40"/>
          <w:lang w:val="sk-SK"/>
        </w:rPr>
        <w:t>DOKUMENTACE</w:t>
      </w:r>
    </w:p>
    <w:p w14:paraId="44701997" w14:textId="77777777" w:rsidR="009609B0" w:rsidRPr="00806163" w:rsidRDefault="009609B0" w:rsidP="009609B0">
      <w:pPr>
        <w:pStyle w:val="NormalWeb"/>
        <w:spacing w:after="0"/>
        <w:jc w:val="center"/>
        <w:rPr>
          <w:lang w:val="sk-SK"/>
        </w:rPr>
      </w:pPr>
    </w:p>
    <w:p w14:paraId="1B928F2C" w14:textId="77777777" w:rsidR="009609B0" w:rsidRPr="00806163" w:rsidRDefault="009609B0" w:rsidP="009609B0">
      <w:pPr>
        <w:pStyle w:val="NormalWeb"/>
        <w:spacing w:after="0"/>
        <w:jc w:val="center"/>
        <w:rPr>
          <w:lang w:val="sk-SK"/>
        </w:rPr>
      </w:pPr>
      <w:r w:rsidRPr="00806163">
        <w:rPr>
          <w:color w:val="000000"/>
          <w:sz w:val="32"/>
          <w:szCs w:val="32"/>
          <w:lang w:val="sk-SK"/>
        </w:rPr>
        <w:t>Adam Budai</w:t>
      </w:r>
    </w:p>
    <w:p w14:paraId="608B523D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5BDEE465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10ECE8A9" w14:textId="77777777" w:rsidR="009609B0" w:rsidRDefault="009609B0" w:rsidP="009609B0">
      <w:pPr>
        <w:pStyle w:val="NormalWeb"/>
        <w:spacing w:before="0" w:beforeAutospacing="0" w:after="0"/>
        <w:jc w:val="center"/>
        <w:rPr>
          <w:b/>
          <w:bCs/>
          <w:color w:val="000000"/>
          <w:sz w:val="32"/>
          <w:szCs w:val="32"/>
          <w:lang w:val="sk-SK"/>
        </w:rPr>
      </w:pPr>
      <w:r w:rsidRPr="00806163">
        <w:rPr>
          <w:b/>
          <w:bCs/>
          <w:color w:val="000000"/>
          <w:sz w:val="32"/>
          <w:szCs w:val="32"/>
          <w:lang w:val="sk-SK"/>
        </w:rPr>
        <w:t>Zápočtový program</w:t>
      </w:r>
    </w:p>
    <w:p w14:paraId="6BA6596F" w14:textId="0C99DC45" w:rsidR="00F4226D" w:rsidRPr="00806163" w:rsidRDefault="00F4226D" w:rsidP="009609B0">
      <w:pPr>
        <w:pStyle w:val="NormalWeb"/>
        <w:spacing w:before="0" w:beforeAutospacing="0" w:after="0"/>
        <w:jc w:val="center"/>
        <w:rPr>
          <w:lang w:val="sk-SK"/>
        </w:rPr>
      </w:pPr>
      <w:r>
        <w:rPr>
          <w:b/>
          <w:bCs/>
          <w:color w:val="000000"/>
          <w:sz w:val="32"/>
          <w:szCs w:val="32"/>
          <w:lang w:val="sk-SK"/>
        </w:rPr>
        <w:t>(</w:t>
      </w:r>
      <w:r w:rsidR="008B184C">
        <w:rPr>
          <w:b/>
          <w:bCs/>
          <w:color w:val="000000"/>
          <w:sz w:val="32"/>
          <w:szCs w:val="32"/>
          <w:lang w:val="sk-SK"/>
        </w:rPr>
        <w:t>Adam’s Venture</w:t>
      </w:r>
      <w:r>
        <w:rPr>
          <w:b/>
          <w:bCs/>
          <w:color w:val="000000"/>
          <w:sz w:val="32"/>
          <w:szCs w:val="32"/>
          <w:lang w:val="sk-SK"/>
        </w:rPr>
        <w:t>)</w:t>
      </w:r>
    </w:p>
    <w:p w14:paraId="67C1E072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13CC6FA0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24E30A6B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color w:val="FF0000"/>
          <w:lang w:val="sk-SK"/>
        </w:rPr>
      </w:pPr>
      <w:r w:rsidRPr="00806163">
        <w:rPr>
          <w:color w:val="000000"/>
          <w:sz w:val="27"/>
          <w:szCs w:val="27"/>
          <w:lang w:val="sk-SK"/>
        </w:rPr>
        <w:t>Matematicko-fyzikální Fakulta Univerzita Karlova</w:t>
      </w:r>
    </w:p>
    <w:p w14:paraId="351374AD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466FE777" w14:textId="77777777" w:rsidR="009609B0" w:rsidRPr="00806163" w:rsidRDefault="009609B0" w:rsidP="008B184C">
      <w:pPr>
        <w:pStyle w:val="NormalWeb"/>
        <w:spacing w:before="0" w:beforeAutospacing="0" w:after="0"/>
        <w:jc w:val="right"/>
        <w:rPr>
          <w:lang w:val="sk-SK"/>
        </w:rPr>
      </w:pPr>
    </w:p>
    <w:p w14:paraId="4E0F992B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4773F7C3" w14:textId="77777777" w:rsidR="009609B0" w:rsidRPr="00806163" w:rsidRDefault="009609B0" w:rsidP="009609B0">
      <w:pPr>
        <w:pStyle w:val="NormalWeb"/>
        <w:spacing w:before="0" w:beforeAutospacing="0" w:after="0"/>
        <w:jc w:val="center"/>
        <w:rPr>
          <w:lang w:val="sk-SK"/>
        </w:rPr>
      </w:pPr>
    </w:p>
    <w:p w14:paraId="46F4D852" w14:textId="77777777" w:rsidR="009609B0" w:rsidRPr="00806163" w:rsidRDefault="009609B0" w:rsidP="009609B0">
      <w:pPr>
        <w:pStyle w:val="NormalWeb"/>
        <w:spacing w:after="0"/>
        <w:jc w:val="center"/>
        <w:rPr>
          <w:lang w:val="sk-SK"/>
        </w:rPr>
      </w:pPr>
    </w:p>
    <w:p w14:paraId="3A1B8B85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  <w:r w:rsidRPr="00806163">
        <w:rPr>
          <w:color w:val="000000"/>
          <w:sz w:val="27"/>
          <w:szCs w:val="27"/>
          <w:lang w:val="sk-SK"/>
        </w:rPr>
        <w:t>Praha 2023</w:t>
      </w:r>
    </w:p>
    <w:p w14:paraId="4DC43CF7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</w:p>
    <w:p w14:paraId="7C63ACCA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</w:p>
    <w:p w14:paraId="16E8B227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</w:p>
    <w:p w14:paraId="780743E1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</w:p>
    <w:p w14:paraId="49C3F40B" w14:textId="77777777" w:rsidR="009609B0" w:rsidRPr="00806163" w:rsidRDefault="009609B0" w:rsidP="009609B0">
      <w:pPr>
        <w:pStyle w:val="NormalWeb"/>
        <w:spacing w:after="0"/>
        <w:jc w:val="center"/>
        <w:rPr>
          <w:color w:val="000000"/>
          <w:sz w:val="27"/>
          <w:szCs w:val="27"/>
          <w:lang w:val="sk-SK"/>
        </w:rPr>
      </w:pPr>
    </w:p>
    <w:p w14:paraId="7D7613A6" w14:textId="77777777" w:rsidR="009609B0" w:rsidRPr="00806163" w:rsidRDefault="009609B0" w:rsidP="009609B0">
      <w:pPr>
        <w:pStyle w:val="NormalWeb"/>
        <w:spacing w:after="0"/>
        <w:rPr>
          <w:b/>
          <w:bCs/>
          <w:color w:val="000000"/>
          <w:sz w:val="32"/>
          <w:szCs w:val="32"/>
          <w:lang w:val="sk-SK"/>
        </w:rPr>
      </w:pPr>
      <w:r w:rsidRPr="00806163">
        <w:rPr>
          <w:color w:val="000000"/>
          <w:sz w:val="27"/>
          <w:szCs w:val="27"/>
          <w:lang w:val="sk-SK"/>
        </w:rPr>
        <w:br w:type="page"/>
      </w:r>
      <w:r w:rsidRPr="00806163">
        <w:rPr>
          <w:b/>
          <w:bCs/>
          <w:color w:val="000000"/>
          <w:sz w:val="32"/>
          <w:szCs w:val="32"/>
          <w:lang w:val="sk-SK"/>
        </w:rPr>
        <w:lastRenderedPageBreak/>
        <w:t>Obsah</w:t>
      </w:r>
    </w:p>
    <w:p w14:paraId="35DCB659" w14:textId="77777777" w:rsidR="009609B0" w:rsidRPr="00806163" w:rsidRDefault="009609B0" w:rsidP="009609B0">
      <w:pPr>
        <w:pStyle w:val="NormalWeb"/>
        <w:spacing w:after="0"/>
        <w:rPr>
          <w:b/>
          <w:bCs/>
          <w:color w:val="000000"/>
          <w:sz w:val="32"/>
          <w:szCs w:val="32"/>
          <w:lang w:val="sk-SK"/>
        </w:rPr>
      </w:pPr>
    </w:p>
    <w:p w14:paraId="6F4C55A9" w14:textId="77777777" w:rsidR="00C506B2" w:rsidRDefault="009503A6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Stručné z</w:t>
      </w:r>
      <w:r w:rsidR="009609B0" w:rsidRPr="00806163">
        <w:rPr>
          <w:lang w:val="sk-SK"/>
        </w:rPr>
        <w:t>ad</w:t>
      </w:r>
      <w:r w:rsidRPr="00806163">
        <w:rPr>
          <w:lang w:val="sk-SK"/>
        </w:rPr>
        <w:t>anie</w:t>
      </w:r>
    </w:p>
    <w:p w14:paraId="5E7F32B9" w14:textId="77777777" w:rsidR="00806163" w:rsidRPr="00806163" w:rsidRDefault="00806163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>
        <w:rPr>
          <w:lang w:val="sk-SK"/>
        </w:rPr>
        <w:t>Presné Zadanie</w:t>
      </w:r>
    </w:p>
    <w:p w14:paraId="50C9C6A3" w14:textId="77777777" w:rsidR="009609B0" w:rsidRPr="00806163" w:rsidRDefault="009609B0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Zvolený algoritmus</w:t>
      </w:r>
    </w:p>
    <w:p w14:paraId="67D6367A" w14:textId="77777777" w:rsidR="009609B0" w:rsidRPr="00806163" w:rsidRDefault="009609B0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Program</w:t>
      </w:r>
    </w:p>
    <w:p w14:paraId="0CDB66CB" w14:textId="77777777" w:rsidR="009609B0" w:rsidRPr="00806163" w:rsidRDefault="009609B0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Reprezent</w:t>
      </w:r>
      <w:r w:rsidR="009503A6" w:rsidRPr="00806163">
        <w:rPr>
          <w:lang w:val="sk-SK"/>
        </w:rPr>
        <w:t xml:space="preserve">ácia </w:t>
      </w:r>
      <w:r w:rsidRPr="00806163">
        <w:rPr>
          <w:lang w:val="sk-SK"/>
        </w:rPr>
        <w:t>vstupn</w:t>
      </w:r>
      <w:r w:rsidR="009503A6" w:rsidRPr="00806163">
        <w:rPr>
          <w:lang w:val="sk-SK"/>
        </w:rPr>
        <w:t>ý</w:t>
      </w:r>
      <w:r w:rsidRPr="00806163">
        <w:rPr>
          <w:lang w:val="sk-SK"/>
        </w:rPr>
        <w:t>ch d</w:t>
      </w:r>
      <w:r w:rsidR="009503A6" w:rsidRPr="00806163">
        <w:rPr>
          <w:lang w:val="sk-SK"/>
        </w:rPr>
        <w:t xml:space="preserve">át </w:t>
      </w:r>
      <w:r w:rsidRPr="00806163">
        <w:rPr>
          <w:lang w:val="sk-SK"/>
        </w:rPr>
        <w:t>a ich p</w:t>
      </w:r>
      <w:r w:rsidR="009503A6" w:rsidRPr="00806163">
        <w:rPr>
          <w:lang w:val="sk-SK"/>
        </w:rPr>
        <w:t>r</w:t>
      </w:r>
      <w:r w:rsidRPr="00806163">
        <w:rPr>
          <w:lang w:val="sk-SK"/>
        </w:rPr>
        <w:t>íprava</w:t>
      </w:r>
    </w:p>
    <w:p w14:paraId="580328BA" w14:textId="77777777" w:rsidR="009609B0" w:rsidRPr="00806163" w:rsidRDefault="009503A6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Reprezentácia</w:t>
      </w:r>
      <w:r w:rsidR="009609B0" w:rsidRPr="00806163">
        <w:rPr>
          <w:lang w:val="sk-SK"/>
        </w:rPr>
        <w:t xml:space="preserve"> výstupn</w:t>
      </w:r>
      <w:r w:rsidRPr="00806163">
        <w:rPr>
          <w:lang w:val="sk-SK"/>
        </w:rPr>
        <w:t>ý</w:t>
      </w:r>
      <w:r w:rsidR="009609B0" w:rsidRPr="00806163">
        <w:rPr>
          <w:lang w:val="sk-SK"/>
        </w:rPr>
        <w:t>ch d</w:t>
      </w:r>
      <w:r w:rsidRPr="00806163">
        <w:rPr>
          <w:lang w:val="sk-SK"/>
        </w:rPr>
        <w:t>át</w:t>
      </w:r>
      <w:r w:rsidR="009609B0" w:rsidRPr="00806163">
        <w:rPr>
          <w:lang w:val="sk-SK"/>
        </w:rPr>
        <w:t xml:space="preserve"> a ich p</w:t>
      </w:r>
      <w:r w:rsidRPr="00806163">
        <w:rPr>
          <w:lang w:val="sk-SK"/>
        </w:rPr>
        <w:t>r</w:t>
      </w:r>
      <w:r w:rsidR="009609B0" w:rsidRPr="00806163">
        <w:rPr>
          <w:lang w:val="sk-SK"/>
        </w:rPr>
        <w:t>íprava</w:t>
      </w:r>
    </w:p>
    <w:p w14:paraId="0C3E3D24" w14:textId="77777777" w:rsidR="009609B0" w:rsidRPr="00806163" w:rsidRDefault="009609B0" w:rsidP="009609B0">
      <w:pPr>
        <w:pStyle w:val="NormalWeb"/>
        <w:numPr>
          <w:ilvl w:val="0"/>
          <w:numId w:val="1"/>
        </w:numPr>
        <w:spacing w:after="0"/>
        <w:rPr>
          <w:lang w:val="sk-SK"/>
        </w:rPr>
      </w:pPr>
      <w:r w:rsidRPr="00806163">
        <w:rPr>
          <w:lang w:val="sk-SK"/>
        </w:rPr>
        <w:t>Pr</w:t>
      </w:r>
      <w:r w:rsidR="009503A6" w:rsidRPr="00806163">
        <w:rPr>
          <w:lang w:val="sk-SK"/>
        </w:rPr>
        <w:t>ie</w:t>
      </w:r>
      <w:r w:rsidRPr="00806163">
        <w:rPr>
          <w:lang w:val="sk-SK"/>
        </w:rPr>
        <w:t>b</w:t>
      </w:r>
      <w:r w:rsidR="009503A6" w:rsidRPr="00806163">
        <w:rPr>
          <w:lang w:val="sk-SK"/>
        </w:rPr>
        <w:t>e</w:t>
      </w:r>
      <w:r w:rsidRPr="00806163">
        <w:rPr>
          <w:lang w:val="sk-SK"/>
        </w:rPr>
        <w:t>h pr</w:t>
      </w:r>
      <w:r w:rsidR="00D409D3">
        <w:rPr>
          <w:lang w:val="sk-SK"/>
        </w:rPr>
        <w:t>áce</w:t>
      </w:r>
    </w:p>
    <w:p w14:paraId="4ABC5230" w14:textId="040D857E" w:rsidR="009609B0" w:rsidRPr="00806163" w:rsidRDefault="009609B0" w:rsidP="0088615F">
      <w:pPr>
        <w:pStyle w:val="NormalWeb"/>
        <w:spacing w:after="0"/>
        <w:ind w:left="720"/>
        <w:rPr>
          <w:lang w:val="sk-SK"/>
        </w:rPr>
        <w:sectPr w:rsidR="009609B0" w:rsidRPr="00806163" w:rsidSect="009609B0">
          <w:footerReference w:type="default" r:id="rId9"/>
          <w:footerReference w:type="first" r:id="rId10"/>
          <w:pgSz w:w="11906" w:h="16838" w:code="9"/>
          <w:pgMar w:top="1418" w:right="1418" w:bottom="1418" w:left="1985" w:header="709" w:footer="709" w:gutter="0"/>
          <w:pgNumType w:start="3"/>
          <w:cols w:space="708"/>
          <w:titlePg/>
          <w:docGrid w:linePitch="360"/>
        </w:sectPr>
      </w:pPr>
    </w:p>
    <w:p w14:paraId="35A9D98C" w14:textId="77777777" w:rsidR="004921F2" w:rsidRDefault="009609B0" w:rsidP="004A7138">
      <w:pPr>
        <w:pStyle w:val="Heading1"/>
        <w:rPr>
          <w:b/>
          <w:bCs/>
          <w:lang w:val="sk-SK"/>
        </w:rPr>
      </w:pPr>
      <w:r w:rsidRPr="00806163">
        <w:rPr>
          <w:b/>
          <w:bCs/>
          <w:lang w:val="sk-SK"/>
        </w:rPr>
        <w:lastRenderedPageBreak/>
        <w:t>1.</w:t>
      </w:r>
      <w:r w:rsidR="009503A6" w:rsidRPr="00806163">
        <w:rPr>
          <w:b/>
          <w:bCs/>
          <w:lang w:val="sk-SK"/>
        </w:rPr>
        <w:t>Stručné z</w:t>
      </w:r>
      <w:r w:rsidRPr="00806163">
        <w:rPr>
          <w:b/>
          <w:bCs/>
          <w:lang w:val="sk-SK"/>
        </w:rPr>
        <w:t>adanie</w:t>
      </w:r>
    </w:p>
    <w:p w14:paraId="500BAF18" w14:textId="77777777" w:rsidR="006B31F4" w:rsidRDefault="006B31F4" w:rsidP="006B31F4">
      <w:pPr>
        <w:rPr>
          <w:lang w:val="sk-SK"/>
        </w:rPr>
      </w:pPr>
    </w:p>
    <w:p w14:paraId="6B490063" w14:textId="77777777" w:rsidR="006B31F4" w:rsidRPr="006B31F4" w:rsidRDefault="006B31F4" w:rsidP="006B31F4">
      <w:pPr>
        <w:rPr>
          <w:lang w:val="sk-SK"/>
        </w:rPr>
      </w:pPr>
    </w:p>
    <w:p w14:paraId="6AA0B98B" w14:textId="77777777" w:rsidR="009609B0" w:rsidRPr="00806163" w:rsidRDefault="009609B0">
      <w:pPr>
        <w:rPr>
          <w:lang w:val="sk-SK"/>
        </w:rPr>
      </w:pPr>
    </w:p>
    <w:p w14:paraId="32FAF2C5" w14:textId="77777777" w:rsidR="006B31F4" w:rsidRPr="006B31F4" w:rsidRDefault="006B31F4">
      <w:pPr>
        <w:rPr>
          <w:lang w:val="sk-SK"/>
        </w:rPr>
      </w:pPr>
      <w:r>
        <w:rPr>
          <w:lang w:val="sk-SK"/>
        </w:rPr>
        <w:t>Ide o 2D hru vytvorenú v Unity použitím programovacieho jazyka C</w:t>
      </w:r>
      <w:r>
        <w:rPr>
          <w:lang w:val="en-US"/>
        </w:rPr>
        <w:t>#</w:t>
      </w:r>
      <w:r>
        <w:rPr>
          <w:lang w:val="sk-SK"/>
        </w:rPr>
        <w:t>.</w:t>
      </w:r>
    </w:p>
    <w:p w14:paraId="60405145" w14:textId="77777777" w:rsidR="006B31F4" w:rsidRDefault="006B31F4">
      <w:pPr>
        <w:rPr>
          <w:lang w:val="sk-SK"/>
        </w:rPr>
      </w:pPr>
    </w:p>
    <w:p w14:paraId="1E7ABEE0" w14:textId="77777777" w:rsidR="00806163" w:rsidRDefault="006B31F4">
      <w:pPr>
        <w:rPr>
          <w:lang w:val="sk-SK"/>
        </w:rPr>
      </w:pPr>
      <w:r>
        <w:rPr>
          <w:lang w:val="sk-SK"/>
        </w:rPr>
        <w:t>Princíp hry je hráčskou postavou nájsť všetky ukryté mince pri prechode 3 mapami. V týchto mapách sa vám v tom pokúsia zabrániť zombie nepriatelia. V poslednej mape na Vás čaká aj zombie boss.</w:t>
      </w:r>
    </w:p>
    <w:p w14:paraId="65F9660C" w14:textId="77777777" w:rsidR="006B31F4" w:rsidRDefault="006B31F4">
      <w:pPr>
        <w:rPr>
          <w:lang w:val="sk-SK"/>
        </w:rPr>
      </w:pPr>
    </w:p>
    <w:p w14:paraId="2BCCCFEC" w14:textId="77777777" w:rsidR="006B31F4" w:rsidRDefault="006B31F4">
      <w:pPr>
        <w:rPr>
          <w:lang w:val="sk-SK"/>
        </w:rPr>
      </w:pPr>
      <w:r>
        <w:rPr>
          <w:lang w:val="sk-SK"/>
        </w:rPr>
        <w:t>Prehrávate len v prípade, že Vás zabijú nepriateľské postavy.</w:t>
      </w:r>
    </w:p>
    <w:p w14:paraId="6B516A59" w14:textId="77777777" w:rsidR="00806163" w:rsidRDefault="00806163" w:rsidP="00806163">
      <w:pPr>
        <w:pStyle w:val="Heading1"/>
        <w:rPr>
          <w:b/>
          <w:bCs/>
          <w:lang w:val="sk-SK"/>
        </w:rPr>
      </w:pPr>
      <w:r w:rsidRPr="00806163">
        <w:rPr>
          <w:b/>
          <w:bCs/>
          <w:lang w:val="sk-SK"/>
        </w:rPr>
        <w:t>2.Presné zadanie</w:t>
      </w:r>
    </w:p>
    <w:p w14:paraId="2D69BB77" w14:textId="77777777" w:rsidR="00806163" w:rsidRDefault="00806163" w:rsidP="00806163">
      <w:pPr>
        <w:rPr>
          <w:lang w:val="sk-SK"/>
        </w:rPr>
      </w:pPr>
    </w:p>
    <w:p w14:paraId="4C4983B2" w14:textId="77777777" w:rsidR="006B31F4" w:rsidRDefault="006B31F4" w:rsidP="00806163">
      <w:pPr>
        <w:rPr>
          <w:lang w:val="sk-SK"/>
        </w:rPr>
      </w:pPr>
      <w:r>
        <w:rPr>
          <w:lang w:val="sk-SK"/>
        </w:rPr>
        <w:t>Hra je vytvorená v Unity použitím C</w:t>
      </w:r>
      <w:r>
        <w:rPr>
          <w:lang w:val="en-US"/>
        </w:rPr>
        <w:t>#</w:t>
      </w:r>
      <w:r>
        <w:rPr>
          <w:lang w:val="sk-SK"/>
        </w:rPr>
        <w:t>.</w:t>
      </w:r>
    </w:p>
    <w:p w14:paraId="3B4E17BC" w14:textId="77777777" w:rsidR="006B31F4" w:rsidRDefault="006B31F4" w:rsidP="00806163">
      <w:pPr>
        <w:rPr>
          <w:lang w:val="sk-SK"/>
        </w:rPr>
      </w:pPr>
      <w:r>
        <w:rPr>
          <w:lang w:val="sk-SK"/>
        </w:rPr>
        <w:t>Po spustení hry sa hráč ocitne v hlavnom menu, kde ma na výber z troch možností: začať hru, ovládanie a koniec.</w:t>
      </w:r>
    </w:p>
    <w:p w14:paraId="3DF1597E" w14:textId="77777777" w:rsidR="006B31F4" w:rsidRPr="006B31F4" w:rsidRDefault="006B31F4" w:rsidP="00806163">
      <w:pPr>
        <w:rPr>
          <w:lang w:val="sk-SK"/>
        </w:rPr>
      </w:pPr>
    </w:p>
    <w:p w14:paraId="6F031A93" w14:textId="77777777" w:rsidR="000A04AE" w:rsidRDefault="006B31F4" w:rsidP="00806163">
      <w:pPr>
        <w:rPr>
          <w:lang w:val="sk-SK"/>
        </w:rPr>
      </w:pPr>
      <w:r>
        <w:rPr>
          <w:lang w:val="sk-SK"/>
        </w:rPr>
        <w:t xml:space="preserve">Na začiatku každej mapy </w:t>
      </w:r>
      <w:r w:rsidR="000A04AE">
        <w:rPr>
          <w:lang w:val="sk-SK"/>
        </w:rPr>
        <w:t xml:space="preserve">sa hráč ocitne na špecifickom mieste. Je možne ním pohybovať v ľubovoľnom smere pomocou tlačidiel </w:t>
      </w:r>
      <w:r w:rsidR="000A04AE" w:rsidRPr="00806163">
        <w:rPr>
          <w:lang w:val="sk-SK"/>
        </w:rPr>
        <w:t>←,↑,→,↓</w:t>
      </w:r>
      <w:r w:rsidR="000A04AE">
        <w:rPr>
          <w:lang w:val="sk-SK"/>
        </w:rPr>
        <w:t xml:space="preserve"> a strieľať medzerníkom. Počas prechodu mapami môže hráč kedykoľvek hru pozastaviť stlačením tlačidla „p“. Ak je hra pozastavená, hráč má na výber z možností: vrátiť sa do hlavného menu, ukončiť hru a samozrejme ju opätovne spustiť pomocou tlačidla „p“.</w:t>
      </w:r>
    </w:p>
    <w:p w14:paraId="651F7781" w14:textId="77777777" w:rsidR="000A04AE" w:rsidRDefault="000A04AE" w:rsidP="00806163">
      <w:pPr>
        <w:rPr>
          <w:lang w:val="sk-SK"/>
        </w:rPr>
      </w:pPr>
    </w:p>
    <w:p w14:paraId="033884AE" w14:textId="77777777" w:rsidR="004D2792" w:rsidRDefault="000A04AE" w:rsidP="00806163">
      <w:pPr>
        <w:rPr>
          <w:lang w:val="sk-SK"/>
        </w:rPr>
      </w:pPr>
      <w:r>
        <w:rPr>
          <w:lang w:val="sk-SK"/>
        </w:rPr>
        <w:t>Hráč ma stanovený svoj život</w:t>
      </w:r>
      <w:r w:rsidR="008145EA">
        <w:rPr>
          <w:lang w:val="sk-SK"/>
        </w:rPr>
        <w:t xml:space="preserve"> (100)</w:t>
      </w:r>
      <w:r>
        <w:rPr>
          <w:lang w:val="sk-SK"/>
        </w:rPr>
        <w:t>, ktorý sa znižuje</w:t>
      </w:r>
      <w:r w:rsidR="008145EA">
        <w:rPr>
          <w:lang w:val="sk-SK"/>
        </w:rPr>
        <w:t xml:space="preserve"> (-10)</w:t>
      </w:r>
      <w:r>
        <w:rPr>
          <w:lang w:val="sk-SK"/>
        </w:rPr>
        <w:t xml:space="preserve"> pri kolízií s nepriateľom. Na začiatku každej mapy sa hráčov život obnoví na maximum.</w:t>
      </w:r>
      <w:r w:rsidR="008145EA">
        <w:rPr>
          <w:lang w:val="sk-SK"/>
        </w:rPr>
        <w:t xml:space="preserve"> Ak hráč zomiera, na obrazovke sa zjaví okno s nápisom: SI MŔTVY! Okno poskytne hráčovi </w:t>
      </w:r>
      <w:r w:rsidR="004D2792">
        <w:rPr>
          <w:lang w:val="sk-SK"/>
        </w:rPr>
        <w:t>možnosti: ukončiť hru a vrátiť sa do hlavného menu.</w:t>
      </w:r>
    </w:p>
    <w:p w14:paraId="2A46C182" w14:textId="77777777" w:rsidR="004D2792" w:rsidRDefault="004D2792" w:rsidP="00806163">
      <w:pPr>
        <w:rPr>
          <w:lang w:val="sk-SK"/>
        </w:rPr>
      </w:pPr>
    </w:p>
    <w:p w14:paraId="777A57D7" w14:textId="275FF5CB" w:rsidR="008145EA" w:rsidRDefault="000A04AE" w:rsidP="00806163">
      <w:pPr>
        <w:rPr>
          <w:lang w:val="sk-SK"/>
        </w:rPr>
      </w:pPr>
      <w:r>
        <w:rPr>
          <w:lang w:val="sk-SK"/>
        </w:rPr>
        <w:t xml:space="preserve"> Hlavnou úlohou je nájdenie a pozbieranie všetkých mincí</w:t>
      </w:r>
      <w:r w:rsidR="008145EA">
        <w:rPr>
          <w:lang w:val="sk-SK"/>
        </w:rPr>
        <w:t xml:space="preserve"> pri prechode mapami. Zostrelenie všetkých nepriateľov je nevyhnutné.</w:t>
      </w:r>
    </w:p>
    <w:p w14:paraId="2B88CC1E" w14:textId="77777777" w:rsidR="008145EA" w:rsidRDefault="008145EA" w:rsidP="00806163">
      <w:pPr>
        <w:rPr>
          <w:lang w:val="sk-SK"/>
        </w:rPr>
      </w:pPr>
    </w:p>
    <w:p w14:paraId="3A0B5BDD" w14:textId="77777777" w:rsidR="00806163" w:rsidRDefault="008145EA" w:rsidP="00806163">
      <w:pPr>
        <w:rPr>
          <w:lang w:val="sk-SK"/>
        </w:rPr>
      </w:pPr>
      <w:r>
        <w:rPr>
          <w:lang w:val="sk-SK"/>
        </w:rPr>
        <w:t xml:space="preserve">Ak hráč zoberie fialový elixír, ktorý slúži ako teleport, presunie sa do ďalšej mapy. Ak sa raz hráč dostane do ďalšej mapy, už nie je možné dostať sa do predchádzajúcej. </w:t>
      </w:r>
    </w:p>
    <w:p w14:paraId="60CFF344" w14:textId="77777777" w:rsidR="004D2792" w:rsidRDefault="004D2792" w:rsidP="00806163">
      <w:pPr>
        <w:rPr>
          <w:lang w:val="sk-SK"/>
        </w:rPr>
      </w:pPr>
    </w:p>
    <w:p w14:paraId="24B46A92" w14:textId="77777777" w:rsidR="004D2792" w:rsidRDefault="004D2792" w:rsidP="00806163">
      <w:pPr>
        <w:rPr>
          <w:lang w:val="sk-SK"/>
        </w:rPr>
      </w:pPr>
      <w:r>
        <w:rPr>
          <w:lang w:val="sk-SK"/>
        </w:rPr>
        <w:t>Hra sa končí zobratím fialového elixíru v poslednej mape. Po zobratí tohto elixíru sa zjaví konečné menu, kde sa autor poďakuje za hranie, vypíše sa dosiahnutý výsledok. Taktiež bude na výber z dvoch možností: koniec hry a hrať znova.</w:t>
      </w:r>
    </w:p>
    <w:p w14:paraId="386927F9" w14:textId="77777777" w:rsidR="00806163" w:rsidRPr="00806163" w:rsidRDefault="00806163" w:rsidP="00806163">
      <w:pPr>
        <w:rPr>
          <w:lang w:val="sk-SK"/>
        </w:rPr>
      </w:pPr>
    </w:p>
    <w:p w14:paraId="352F597E" w14:textId="77777777" w:rsidR="00C65F3A" w:rsidRPr="00806163" w:rsidRDefault="00C65F3A">
      <w:pPr>
        <w:rPr>
          <w:b/>
          <w:bCs/>
          <w:sz w:val="32"/>
          <w:szCs w:val="32"/>
          <w:lang w:val="sk-SK"/>
        </w:rPr>
      </w:pPr>
    </w:p>
    <w:p w14:paraId="74890F09" w14:textId="77777777" w:rsidR="00C65F3A" w:rsidRPr="00806163" w:rsidRDefault="00806163" w:rsidP="004A7138">
      <w:pPr>
        <w:pStyle w:val="Heading1"/>
        <w:rPr>
          <w:b/>
          <w:bCs/>
          <w:lang w:val="sk-SK"/>
        </w:rPr>
      </w:pPr>
      <w:r>
        <w:rPr>
          <w:b/>
          <w:bCs/>
          <w:lang w:val="sk-SK"/>
        </w:rPr>
        <w:t>3</w:t>
      </w:r>
      <w:r w:rsidR="00C65F3A" w:rsidRPr="00806163">
        <w:rPr>
          <w:b/>
          <w:bCs/>
          <w:lang w:val="sk-SK"/>
        </w:rPr>
        <w:t>. Zvolený algoritmus</w:t>
      </w:r>
    </w:p>
    <w:p w14:paraId="4912CB6C" w14:textId="77777777" w:rsidR="00554D76" w:rsidRPr="00806163" w:rsidRDefault="00554D76" w:rsidP="00554D76">
      <w:pPr>
        <w:rPr>
          <w:lang w:val="sk-SK"/>
        </w:rPr>
      </w:pPr>
    </w:p>
    <w:p w14:paraId="671EC903" w14:textId="77777777" w:rsidR="00EE53F0" w:rsidRPr="00806163" w:rsidRDefault="00EE53F0">
      <w:pPr>
        <w:rPr>
          <w:lang w:val="sk-SK"/>
        </w:rPr>
      </w:pPr>
    </w:p>
    <w:p w14:paraId="16362B94" w14:textId="5A5FD8C6" w:rsidR="00EE53F0" w:rsidRDefault="00492654">
      <w:pPr>
        <w:rPr>
          <w:lang w:val="sk-SK"/>
        </w:rPr>
      </w:pPr>
      <w:r>
        <w:rPr>
          <w:lang w:val="sk-SK"/>
        </w:rPr>
        <w:t>Hráč ma skript, ktorý</w:t>
      </w:r>
      <w:r w:rsidR="00053B1C">
        <w:rPr>
          <w:lang w:val="sk-SK"/>
        </w:rPr>
        <w:t xml:space="preserve"> sa stále</w:t>
      </w:r>
      <w:r w:rsidR="00EE53F0" w:rsidRPr="00806163">
        <w:rPr>
          <w:lang w:val="sk-SK"/>
        </w:rPr>
        <w:t xml:space="preserve"> pozerá či hráč nestlačil nejaké tlačidlo, ktoré má nejakú funkciu. Ak hráč vystrelil strelu, hra vytvorí nový</w:t>
      </w:r>
      <w:r w:rsidR="00053B1C">
        <w:rPr>
          <w:lang w:val="sk-SK"/>
        </w:rPr>
        <w:t xml:space="preserve"> objekt z tzv. prefabs, čo sú šablóny objektov, ktoré doposiaľ nie sú na scéne</w:t>
      </w:r>
      <w:r w:rsidR="00EE53F0" w:rsidRPr="00806163">
        <w:rPr>
          <w:lang w:val="sk-SK"/>
        </w:rPr>
        <w:t xml:space="preserve">. Ak hráč pohol </w:t>
      </w:r>
      <w:r w:rsidR="00053B1C">
        <w:rPr>
          <w:lang w:val="sk-SK"/>
        </w:rPr>
        <w:t>hráčskou postavou</w:t>
      </w:r>
      <w:r w:rsidR="00EE53F0" w:rsidRPr="00806163">
        <w:rPr>
          <w:lang w:val="sk-SK"/>
        </w:rPr>
        <w:t xml:space="preserve"> program aktualizuje pozíciu.</w:t>
      </w:r>
      <w:r w:rsidR="00053B1C">
        <w:rPr>
          <w:lang w:val="sk-SK"/>
        </w:rPr>
        <w:t xml:space="preserve"> </w:t>
      </w:r>
    </w:p>
    <w:p w14:paraId="2A5DD15E" w14:textId="77777777" w:rsidR="00CF23D4" w:rsidRPr="00806163" w:rsidRDefault="00CF23D4">
      <w:pPr>
        <w:rPr>
          <w:lang w:val="sk-SK"/>
        </w:rPr>
      </w:pPr>
    </w:p>
    <w:p w14:paraId="37327AB3" w14:textId="77777777" w:rsidR="00EE53F0" w:rsidRPr="00806163" w:rsidRDefault="00EE53F0">
      <w:pPr>
        <w:rPr>
          <w:lang w:val="sk-SK"/>
        </w:rPr>
      </w:pPr>
      <w:r w:rsidRPr="00806163">
        <w:rPr>
          <w:lang w:val="sk-SK"/>
        </w:rPr>
        <w:lastRenderedPageBreak/>
        <w:t>Program aktualizuje polohu nepriateľ</w:t>
      </w:r>
      <w:r w:rsidR="00053B1C">
        <w:rPr>
          <w:lang w:val="sk-SK"/>
        </w:rPr>
        <w:t>ov</w:t>
      </w:r>
      <w:r w:rsidRPr="00806163">
        <w:rPr>
          <w:lang w:val="sk-SK"/>
        </w:rPr>
        <w:t>, ktorých rýchlosť pohybu je zafixovaná.</w:t>
      </w:r>
    </w:p>
    <w:p w14:paraId="2699E5C4" w14:textId="77777777" w:rsidR="00EE53F0" w:rsidRDefault="00EE53F0">
      <w:pPr>
        <w:rPr>
          <w:lang w:val="sk-SK"/>
        </w:rPr>
      </w:pPr>
    </w:p>
    <w:p w14:paraId="791067A4" w14:textId="77777777" w:rsidR="0036100B" w:rsidRDefault="0036100B">
      <w:pPr>
        <w:rPr>
          <w:lang w:val="sk-SK"/>
        </w:rPr>
      </w:pPr>
      <w:r>
        <w:rPr>
          <w:lang w:val="sk-SK"/>
        </w:rPr>
        <w:t>Nepriateľ analyzuje, či sa v jeho okolí nachádza hráč. Ak áno hýbe sa smerom k nemu predom danou rýchlosťou.</w:t>
      </w:r>
    </w:p>
    <w:p w14:paraId="0564FDCF" w14:textId="77777777" w:rsidR="0036100B" w:rsidRPr="00806163" w:rsidRDefault="0036100B">
      <w:pPr>
        <w:rPr>
          <w:lang w:val="sk-SK"/>
        </w:rPr>
      </w:pPr>
    </w:p>
    <w:p w14:paraId="0E69B22A" w14:textId="57576FC6" w:rsidR="00EE53F0" w:rsidRDefault="00707E75">
      <w:pPr>
        <w:rPr>
          <w:lang w:val="en-US"/>
        </w:rPr>
      </w:pPr>
      <w:r>
        <w:rPr>
          <w:lang w:val="sk-SK"/>
        </w:rPr>
        <w:t>Objekty majú vlastné skripty, ktoré kontrolujú kolízie</w:t>
      </w:r>
      <w:r w:rsidR="00EE53F0" w:rsidRPr="00806163">
        <w:rPr>
          <w:lang w:val="sk-SK"/>
        </w:rPr>
        <w:t>.</w:t>
      </w:r>
      <w:r w:rsidR="00053B1C">
        <w:rPr>
          <w:lang w:val="sk-SK"/>
        </w:rPr>
        <w:t xml:space="preserve"> </w:t>
      </w:r>
      <w:r>
        <w:rPr>
          <w:lang w:val="sk-SK"/>
        </w:rPr>
        <w:t>Objekty</w:t>
      </w:r>
      <w:r w:rsidR="00053B1C">
        <w:rPr>
          <w:lang w:val="sk-SK"/>
        </w:rPr>
        <w:t xml:space="preserve"> má svoj vlastný „zrážač (collider)“ s vlastnou veľkosťou. Pri kolízii hráč-minca</w:t>
      </w:r>
      <w:r w:rsidR="0036100B">
        <w:rPr>
          <w:lang w:val="sk-SK"/>
        </w:rPr>
        <w:t xml:space="preserve"> minca zmizne a pripočíta sa k zozbieraným minciam. Ďalej tu máme kolíziu strela-nepriateľ kde sa z nepriateľovho ž</w:t>
      </w:r>
      <w:r w:rsidR="0036100B" w:rsidRPr="0036100B">
        <w:rPr>
          <w:lang w:val="sk-SK"/>
        </w:rPr>
        <w:t>ivota odčíta 10 životov. Ak život bude &lt;= 0</w:t>
      </w:r>
      <w:r w:rsidR="0036100B">
        <w:rPr>
          <w:lang w:val="sk-SK"/>
        </w:rPr>
        <w:t xml:space="preserve"> </w:t>
      </w:r>
      <w:r w:rsidR="00CF23D4">
        <w:rPr>
          <w:lang w:val="sk-SK"/>
        </w:rPr>
        <w:t>nepriateľ z</w:t>
      </w:r>
      <w:r w:rsidR="0036100B">
        <w:rPr>
          <w:lang w:val="sk-SK"/>
        </w:rPr>
        <w:t xml:space="preserve">mizne. Pri kolízii hráč-nepriateľ sa z hráčovho života odpočíta 10 životov. Ak hráčov život bude </w:t>
      </w:r>
      <w:r w:rsidR="0036100B">
        <w:rPr>
          <w:lang w:val="en-US"/>
        </w:rPr>
        <w:t xml:space="preserve">&lt;= 0 </w:t>
      </w:r>
      <w:r w:rsidR="0036100B" w:rsidRPr="0036100B">
        <w:rPr>
          <w:lang w:val="sk-SK"/>
        </w:rPr>
        <w:t>zjaví sa tzv</w:t>
      </w:r>
      <w:r w:rsidR="0036100B">
        <w:rPr>
          <w:lang w:val="en-US"/>
        </w:rPr>
        <w:t>. Dead Menu</w:t>
      </w:r>
      <w:r w:rsidR="00CF23D4">
        <w:rPr>
          <w:lang w:val="en-US"/>
        </w:rPr>
        <w:t xml:space="preserve"> a </w:t>
      </w:r>
      <w:proofErr w:type="spellStart"/>
      <w:r w:rsidR="00CF23D4">
        <w:rPr>
          <w:lang w:val="en-US"/>
        </w:rPr>
        <w:t>hra</w:t>
      </w:r>
      <w:proofErr w:type="spellEnd"/>
      <w:r w:rsidR="00CF23D4">
        <w:rPr>
          <w:lang w:val="en-US"/>
        </w:rPr>
        <w:t xml:space="preserve"> </w:t>
      </w:r>
      <w:proofErr w:type="spellStart"/>
      <w:r w:rsidR="00CF23D4">
        <w:rPr>
          <w:lang w:val="en-US"/>
        </w:rPr>
        <w:t>sa</w:t>
      </w:r>
      <w:proofErr w:type="spellEnd"/>
      <w:r w:rsidR="00CF23D4">
        <w:rPr>
          <w:lang w:val="en-US"/>
        </w:rPr>
        <w:t xml:space="preserve"> </w:t>
      </w:r>
      <w:proofErr w:type="spellStart"/>
      <w:r w:rsidR="00CF23D4">
        <w:rPr>
          <w:lang w:val="en-US"/>
        </w:rPr>
        <w:t>pozastaví</w:t>
      </w:r>
      <w:proofErr w:type="spellEnd"/>
      <w:r w:rsidR="0036100B">
        <w:rPr>
          <w:lang w:val="en-US"/>
        </w:rPr>
        <w:t>.</w:t>
      </w:r>
    </w:p>
    <w:p w14:paraId="1CE0E922" w14:textId="77777777" w:rsidR="00324B97" w:rsidRDefault="00324B97">
      <w:pPr>
        <w:rPr>
          <w:lang w:val="en-US"/>
        </w:rPr>
      </w:pPr>
    </w:p>
    <w:p w14:paraId="28FEB189" w14:textId="7DC6CDA9" w:rsidR="00324B97" w:rsidRPr="0036100B" w:rsidRDefault="00324B97">
      <w:pPr>
        <w:rPr>
          <w:lang w:val="sk-SK"/>
        </w:rPr>
      </w:pPr>
      <w:proofErr w:type="spellStart"/>
      <w:r>
        <w:rPr>
          <w:lang w:val="en-US"/>
        </w:rPr>
        <w:t>Hrá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vie </w:t>
      </w:r>
      <w:proofErr w:type="spellStart"/>
      <w:r>
        <w:rPr>
          <w:lang w:val="en-US"/>
        </w:rPr>
        <w:t>presunúť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ďalš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íz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al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xí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uje</w:t>
      </w:r>
      <w:proofErr w:type="spellEnd"/>
      <w:r>
        <w:rPr>
          <w:lang w:val="en-US"/>
        </w:rPr>
        <w:t xml:space="preserve"> teleport.</w:t>
      </w:r>
    </w:p>
    <w:p w14:paraId="07E49F12" w14:textId="77777777" w:rsidR="004A7138" w:rsidRDefault="004A7138">
      <w:pPr>
        <w:rPr>
          <w:lang w:val="sk-SK"/>
        </w:rPr>
      </w:pPr>
    </w:p>
    <w:p w14:paraId="68B736A6" w14:textId="77777777" w:rsidR="009B481F" w:rsidRDefault="009B481F">
      <w:pPr>
        <w:rPr>
          <w:lang w:val="sk-SK"/>
        </w:rPr>
      </w:pPr>
    </w:p>
    <w:p w14:paraId="57B87896" w14:textId="04A857B9" w:rsidR="009B481F" w:rsidRPr="0036100B" w:rsidRDefault="00E80F7C" w:rsidP="009B481F">
      <w:pPr>
        <w:pStyle w:val="Heading1"/>
        <w:rPr>
          <w:b/>
          <w:bCs/>
          <w:lang w:val="sk-SK"/>
        </w:rPr>
      </w:pPr>
      <w:r>
        <w:rPr>
          <w:b/>
          <w:bCs/>
          <w:lang w:val="sk-SK"/>
        </w:rPr>
        <w:t>4</w:t>
      </w:r>
      <w:r w:rsidR="009B481F" w:rsidRPr="009B481F">
        <w:rPr>
          <w:b/>
          <w:bCs/>
          <w:lang w:val="sk-SK"/>
        </w:rPr>
        <w:t>.Program</w:t>
      </w:r>
    </w:p>
    <w:p w14:paraId="5AF6FD1D" w14:textId="2F982FD3" w:rsidR="004A7138" w:rsidRDefault="004A7138">
      <w:pPr>
        <w:rPr>
          <w:lang w:val="sk-SK"/>
        </w:rPr>
      </w:pPr>
    </w:p>
    <w:p w14:paraId="5F2A483A" w14:textId="438CEACD" w:rsidR="0008088B" w:rsidRDefault="0008088B">
      <w:pPr>
        <w:rPr>
          <w:lang w:val="sk-SK"/>
        </w:rPr>
      </w:pPr>
      <w:r>
        <w:rPr>
          <w:lang w:val="sk-SK"/>
        </w:rPr>
        <w:t>Objekty, ktoré sú na scéne majú zvyčajne komponent RigidBody2D, v ktorom je nastavená gravitácia na 0 keďže hra je 2D. Ďalej obsahujú nejaký typ collideru, ktorý zabezpečuje, že objekty sa budú zrážať.</w:t>
      </w:r>
      <w:r w:rsidR="00131128">
        <w:rPr>
          <w:lang w:val="sk-SK"/>
        </w:rPr>
        <w:t xml:space="preserve"> O konkrétne zrážky objektov sa starajú príslušne skripty.</w:t>
      </w:r>
    </w:p>
    <w:p w14:paraId="27D0AC3A" w14:textId="77777777" w:rsidR="0008088B" w:rsidRDefault="0008088B">
      <w:pPr>
        <w:rPr>
          <w:lang w:val="sk-SK"/>
        </w:rPr>
      </w:pPr>
    </w:p>
    <w:p w14:paraId="67ED169C" w14:textId="01E9BF28" w:rsidR="007878D2" w:rsidRDefault="007878D2" w:rsidP="007878D2">
      <w:pPr>
        <w:pStyle w:val="Heading2"/>
        <w:rPr>
          <w:lang w:val="sk-SK"/>
        </w:rPr>
      </w:pPr>
      <w:r>
        <w:rPr>
          <w:lang w:val="sk-SK"/>
        </w:rPr>
        <w:t>Objekt Player</w:t>
      </w:r>
    </w:p>
    <w:p w14:paraId="345E780A" w14:textId="77777777" w:rsidR="007878D2" w:rsidRDefault="007878D2" w:rsidP="007878D2">
      <w:pPr>
        <w:rPr>
          <w:lang w:val="sk-SK"/>
        </w:rPr>
      </w:pPr>
      <w:r>
        <w:rPr>
          <w:lang w:val="sk-SK"/>
        </w:rPr>
        <w:t xml:space="preserve">Obsahuje skripty umožňujúce pohyb, streľbu a aktualizovanie hráčovho života, ktorý je vykresľovaný v ľavom hornom rohu obrazovky. </w:t>
      </w:r>
    </w:p>
    <w:p w14:paraId="762716ED" w14:textId="77777777" w:rsidR="007878D2" w:rsidRDefault="007878D2" w:rsidP="007878D2">
      <w:pPr>
        <w:rPr>
          <w:lang w:val="sk-SK"/>
        </w:rPr>
      </w:pPr>
    </w:p>
    <w:p w14:paraId="76A83795" w14:textId="54A77FAD" w:rsidR="007878D2" w:rsidRDefault="007878D2" w:rsidP="007878D2">
      <w:pPr>
        <w:rPr>
          <w:lang w:val="sk-SK"/>
        </w:rPr>
      </w:pPr>
      <w:r>
        <w:rPr>
          <w:lang w:val="sk-SK"/>
        </w:rPr>
        <w:t>Pohyb je zabezpečený skriptom Player_Movement a komponentom Player Input.</w:t>
      </w:r>
    </w:p>
    <w:p w14:paraId="1D5F3A29" w14:textId="77777777" w:rsidR="007878D2" w:rsidRDefault="007878D2" w:rsidP="007878D2">
      <w:pPr>
        <w:rPr>
          <w:lang w:val="sk-SK"/>
        </w:rPr>
      </w:pPr>
    </w:p>
    <w:p w14:paraId="62A538A5" w14:textId="7ADBDFE2" w:rsidR="007878D2" w:rsidRDefault="007878D2" w:rsidP="007878D2">
      <w:pPr>
        <w:rPr>
          <w:lang w:val="sk-SK"/>
        </w:rPr>
      </w:pPr>
      <w:r>
        <w:rPr>
          <w:lang w:val="sk-SK"/>
        </w:rPr>
        <w:t>Skript na streľbu – Player_Shootintg – vytvára nové objekty strely danou rýchlosťou, ktoré idú v smere akým je hráč otočený</w:t>
      </w:r>
      <w:r w:rsidR="008C5416">
        <w:rPr>
          <w:lang w:val="sk-SK"/>
        </w:rPr>
        <w:t>. Taktiež kontroluje zdržanie medzi strelami.</w:t>
      </w:r>
    </w:p>
    <w:p w14:paraId="1C6F1277" w14:textId="77777777" w:rsidR="008C5416" w:rsidRDefault="008C5416" w:rsidP="007878D2">
      <w:pPr>
        <w:rPr>
          <w:lang w:val="sk-SK"/>
        </w:rPr>
      </w:pPr>
    </w:p>
    <w:p w14:paraId="4232F5CB" w14:textId="1D3EF808" w:rsidR="008C5416" w:rsidRDefault="008C5416" w:rsidP="007878D2">
      <w:pPr>
        <w:rPr>
          <w:lang w:val="sk-SK"/>
        </w:rPr>
      </w:pPr>
      <w:r>
        <w:rPr>
          <w:lang w:val="sk-SK"/>
        </w:rPr>
        <w:t>Health_Control script aktualizuje život hráča a vyvoláva udalosti – OnDamage, Died a OnHealthChange – ktoré spôsobia, že hráčovi sa uberá život, v prípade smrti spustia Dead Menu a kontrolujú dobu po ktorú je hráč nezraniteľný.</w:t>
      </w:r>
    </w:p>
    <w:p w14:paraId="7E6F7DC2" w14:textId="77777777" w:rsidR="008C5416" w:rsidRDefault="008C5416" w:rsidP="007878D2">
      <w:pPr>
        <w:rPr>
          <w:lang w:val="sk-SK"/>
        </w:rPr>
      </w:pPr>
    </w:p>
    <w:p w14:paraId="0D1654C1" w14:textId="58148EEE" w:rsidR="008C5416" w:rsidRDefault="008C5416" w:rsidP="001C1CB4">
      <w:pPr>
        <w:pStyle w:val="Heading2"/>
        <w:rPr>
          <w:lang w:val="sk-SK"/>
        </w:rPr>
      </w:pPr>
      <w:r>
        <w:rPr>
          <w:lang w:val="sk-SK"/>
        </w:rPr>
        <w:t>Objekt Enemy</w:t>
      </w:r>
    </w:p>
    <w:p w14:paraId="1F260F88" w14:textId="77777777" w:rsidR="001C1CB4" w:rsidRDefault="001C1CB4" w:rsidP="001C1CB4">
      <w:pPr>
        <w:rPr>
          <w:lang w:val="sk-SK"/>
        </w:rPr>
      </w:pPr>
    </w:p>
    <w:p w14:paraId="1FB5088A" w14:textId="16DC0C5D" w:rsidR="001C1CB4" w:rsidRDefault="001C1CB4" w:rsidP="001C1CB4">
      <w:pPr>
        <w:rPr>
          <w:lang w:val="sk-SK"/>
        </w:rPr>
      </w:pPr>
      <w:r>
        <w:rPr>
          <w:lang w:val="sk-SK"/>
        </w:rPr>
        <w:t xml:space="preserve">Obsahuje skripty Enemy_Movement, Player_Awareness_Control a Enemy_Attack. Player_Awareness_Control zistí či sa v blízkom okolí nepriateľa nachádza hráč a vypočíta smer otočenia. Enemy_Movement skript potom zaručí pohyb v smere hráča. Pri kolízii nepriateľa a strely zaručí odčítanie </w:t>
      </w:r>
      <w:r w:rsidR="00435CA2">
        <w:rPr>
          <w:lang w:val="sk-SK"/>
        </w:rPr>
        <w:t>nepriateľovho života a následné zničenie jeho a</w:t>
      </w:r>
      <w:r w:rsidR="00FD0275">
        <w:rPr>
          <w:lang w:val="sk-SK"/>
        </w:rPr>
        <w:t> </w:t>
      </w:r>
      <w:r w:rsidR="00435CA2">
        <w:rPr>
          <w:lang w:val="sk-SK"/>
        </w:rPr>
        <w:t>strely</w:t>
      </w:r>
      <w:r w:rsidR="00FD0275">
        <w:rPr>
          <w:lang w:val="sk-SK"/>
        </w:rPr>
        <w:t>. Pri kolízii s hráčom uberie hráčovi (ak je v tom momente zraniteľný) 10 z jeho života.</w:t>
      </w:r>
    </w:p>
    <w:p w14:paraId="43A01EA0" w14:textId="77777777" w:rsidR="00FD0275" w:rsidRDefault="00FD0275" w:rsidP="001C1CB4">
      <w:pPr>
        <w:rPr>
          <w:lang w:val="sk-SK"/>
        </w:rPr>
      </w:pPr>
    </w:p>
    <w:p w14:paraId="1DD68085" w14:textId="700A20CD" w:rsidR="00FD0275" w:rsidRDefault="00FD0275" w:rsidP="00FD0275">
      <w:pPr>
        <w:pStyle w:val="Heading2"/>
        <w:rPr>
          <w:lang w:val="sk-SK"/>
        </w:rPr>
      </w:pPr>
      <w:r>
        <w:rPr>
          <w:lang w:val="sk-SK"/>
        </w:rPr>
        <w:t>Objekt GameManager</w:t>
      </w:r>
    </w:p>
    <w:p w14:paraId="5C1CE0EC" w14:textId="175E570D" w:rsidR="00FD0275" w:rsidRDefault="00FD0275" w:rsidP="00FD0275">
      <w:pPr>
        <w:rPr>
          <w:lang w:val="sk-SK"/>
        </w:rPr>
      </w:pPr>
      <w:r>
        <w:rPr>
          <w:lang w:val="sk-SK"/>
        </w:rPr>
        <w:t>Tento objekt nám zaručuje zbieranie mincí, kde počet zozbieraných mincí je uložený a načítavaný z triedy PlayerPrefs. Ďalej vyvoláva pri stlačení tlačidla „p“ Pause Menu a pri smrti hráča Dead Menu. Taktiež kontroluje počet zabitých nepriateľov, ktorý je uložený ako globálna premenná typu int.</w:t>
      </w:r>
    </w:p>
    <w:p w14:paraId="2CC467B5" w14:textId="77777777" w:rsidR="00883F1F" w:rsidRDefault="00883F1F" w:rsidP="00FD0275">
      <w:pPr>
        <w:rPr>
          <w:lang w:val="sk-SK"/>
        </w:rPr>
      </w:pPr>
    </w:p>
    <w:p w14:paraId="3A0D1C4E" w14:textId="77777777" w:rsidR="00F12268" w:rsidRDefault="00F12268" w:rsidP="00FD0275">
      <w:pPr>
        <w:rPr>
          <w:lang w:val="sk-SK"/>
        </w:rPr>
      </w:pPr>
    </w:p>
    <w:p w14:paraId="65BF79D2" w14:textId="34C82924" w:rsidR="00883F1F" w:rsidRPr="00FD0275" w:rsidRDefault="00883F1F" w:rsidP="00FD0275">
      <w:pPr>
        <w:rPr>
          <w:lang w:val="sk-SK"/>
        </w:rPr>
      </w:pPr>
      <w:r>
        <w:rPr>
          <w:lang w:val="sk-SK"/>
        </w:rPr>
        <w:t>Každé menu obsahuje</w:t>
      </w:r>
      <w:r w:rsidR="0088615F">
        <w:rPr>
          <w:lang w:val="sk-SK"/>
        </w:rPr>
        <w:t xml:space="preserve"> tlačidlá, obsahujúce skripty na p</w:t>
      </w:r>
    </w:p>
    <w:p w14:paraId="50592D95" w14:textId="74C07F45" w:rsidR="004A7138" w:rsidRPr="00806163" w:rsidRDefault="00E80F7C" w:rsidP="00806163">
      <w:pPr>
        <w:pStyle w:val="Heading1"/>
        <w:rPr>
          <w:b/>
          <w:bCs/>
          <w:lang w:val="sk-SK"/>
        </w:rPr>
      </w:pPr>
      <w:r>
        <w:rPr>
          <w:b/>
          <w:bCs/>
          <w:lang w:val="sk-SK"/>
        </w:rPr>
        <w:t>5</w:t>
      </w:r>
      <w:r w:rsidR="004A7138" w:rsidRPr="00806163">
        <w:rPr>
          <w:b/>
          <w:bCs/>
          <w:lang w:val="sk-SK"/>
        </w:rPr>
        <w:t>. Reprezentácia vstupných dát a ich príprava</w:t>
      </w:r>
    </w:p>
    <w:p w14:paraId="08368420" w14:textId="77777777" w:rsidR="004A7138" w:rsidRPr="00806163" w:rsidRDefault="004A7138" w:rsidP="004A7138">
      <w:pPr>
        <w:rPr>
          <w:lang w:val="sk-SK"/>
        </w:rPr>
      </w:pPr>
    </w:p>
    <w:p w14:paraId="2E776EAE" w14:textId="77777777" w:rsidR="004A7138" w:rsidRPr="00806163" w:rsidRDefault="004A7138" w:rsidP="004A7138">
      <w:pPr>
        <w:rPr>
          <w:lang w:val="sk-SK"/>
        </w:rPr>
      </w:pPr>
      <w:r w:rsidRPr="00806163">
        <w:rPr>
          <w:lang w:val="sk-SK"/>
        </w:rPr>
        <w:t>Vstupné dáta tohto programu sú tlačidla klávesnice reprezentujúce pohyb hráčskej lode a vystrelenie strely, ktoré užívateľ stláča počas toho keď je program spustený.</w:t>
      </w:r>
    </w:p>
    <w:p w14:paraId="36DDE5C0" w14:textId="77777777" w:rsidR="004A7138" w:rsidRPr="00806163" w:rsidRDefault="004A7138" w:rsidP="004A7138">
      <w:pPr>
        <w:rPr>
          <w:lang w:val="sk-SK"/>
        </w:rPr>
      </w:pPr>
      <w:r w:rsidRPr="00806163">
        <w:rPr>
          <w:lang w:val="sk-SK"/>
        </w:rPr>
        <w:t xml:space="preserve">Pohyb </w:t>
      </w:r>
      <w:r w:rsidR="004D2792">
        <w:rPr>
          <w:lang w:val="sk-SK"/>
        </w:rPr>
        <w:t>hráča</w:t>
      </w:r>
      <w:r w:rsidRPr="00806163">
        <w:rPr>
          <w:lang w:val="sk-SK"/>
        </w:rPr>
        <w:t xml:space="preserve"> je reprezentovaný tlačidlami ←,↑,→,↓ . Streľbu reprezentuje stlačenie medzerníka.</w:t>
      </w:r>
      <w:r w:rsidR="004D2792">
        <w:rPr>
          <w:lang w:val="sk-SK"/>
        </w:rPr>
        <w:t xml:space="preserve"> Tlačidlom „p“ hráč pozastaví hru.</w:t>
      </w:r>
    </w:p>
    <w:p w14:paraId="79C3B6BC" w14:textId="77777777" w:rsidR="004A7138" w:rsidRPr="00806163" w:rsidRDefault="004A7138" w:rsidP="004A7138">
      <w:pPr>
        <w:rPr>
          <w:lang w:val="sk-SK"/>
        </w:rPr>
      </w:pPr>
    </w:p>
    <w:p w14:paraId="64464F25" w14:textId="70829BEB" w:rsidR="004A7138" w:rsidRPr="00806163" w:rsidRDefault="00E80F7C" w:rsidP="00806163">
      <w:pPr>
        <w:pStyle w:val="Heading1"/>
        <w:rPr>
          <w:b/>
          <w:bCs/>
          <w:lang w:val="sk-SK"/>
        </w:rPr>
      </w:pPr>
      <w:r>
        <w:rPr>
          <w:b/>
          <w:bCs/>
          <w:lang w:val="sk-SK"/>
        </w:rPr>
        <w:t>6</w:t>
      </w:r>
      <w:r w:rsidR="004A7138" w:rsidRPr="00806163">
        <w:rPr>
          <w:b/>
          <w:bCs/>
          <w:lang w:val="sk-SK"/>
        </w:rPr>
        <w:t>. Reprezentácia výstupných dát a ich príprava</w:t>
      </w:r>
    </w:p>
    <w:p w14:paraId="78571A3A" w14:textId="77777777" w:rsidR="004A7138" w:rsidRPr="00806163" w:rsidRDefault="004A7138" w:rsidP="004A7138">
      <w:pPr>
        <w:rPr>
          <w:lang w:val="sk-SK"/>
        </w:rPr>
      </w:pPr>
    </w:p>
    <w:p w14:paraId="40961077" w14:textId="3D82B77E" w:rsidR="004A7138" w:rsidRPr="00806163" w:rsidRDefault="004A7138" w:rsidP="004A7138">
      <w:pPr>
        <w:rPr>
          <w:lang w:val="sk-SK"/>
        </w:rPr>
      </w:pPr>
      <w:r w:rsidRPr="00806163">
        <w:rPr>
          <w:lang w:val="sk-SK"/>
        </w:rPr>
        <w:t xml:space="preserve">Výstupné dáta program reprezentuje aktualizovaním </w:t>
      </w:r>
      <w:r w:rsidR="00AB76E5" w:rsidRPr="00806163">
        <w:rPr>
          <w:lang w:val="sk-SK"/>
        </w:rPr>
        <w:t>polohy objektov</w:t>
      </w:r>
      <w:r w:rsidR="00E47C7F">
        <w:rPr>
          <w:lang w:val="sk-SK"/>
        </w:rPr>
        <w:t xml:space="preserve"> a prehrávaním zvukov</w:t>
      </w:r>
      <w:r w:rsidRPr="00806163">
        <w:rPr>
          <w:lang w:val="sk-SK"/>
        </w:rPr>
        <w:t>. Ak sme napr. pohli</w:t>
      </w:r>
      <w:r w:rsidR="00E47C7F">
        <w:rPr>
          <w:lang w:val="sk-SK"/>
        </w:rPr>
        <w:t xml:space="preserve"> hráčom </w:t>
      </w:r>
      <w:r w:rsidRPr="00806163">
        <w:rPr>
          <w:lang w:val="sk-SK"/>
        </w:rPr>
        <w:t xml:space="preserve">program aktualizuje </w:t>
      </w:r>
      <w:r w:rsidR="00AB76E5" w:rsidRPr="00806163">
        <w:rPr>
          <w:lang w:val="sk-SK"/>
        </w:rPr>
        <w:t>je</w:t>
      </w:r>
      <w:r w:rsidR="00232B91">
        <w:rPr>
          <w:lang w:val="sk-SK"/>
        </w:rPr>
        <w:t>ho</w:t>
      </w:r>
      <w:r w:rsidR="00AB76E5" w:rsidRPr="00806163">
        <w:rPr>
          <w:lang w:val="sk-SK"/>
        </w:rPr>
        <w:t xml:space="preserve"> polohu </w:t>
      </w:r>
      <w:r w:rsidRPr="00806163">
        <w:rPr>
          <w:lang w:val="sk-SK"/>
        </w:rPr>
        <w:t>a</w:t>
      </w:r>
      <w:r w:rsidR="00AB76E5" w:rsidRPr="00806163">
        <w:rPr>
          <w:lang w:val="sk-SK"/>
        </w:rPr>
        <w:t> </w:t>
      </w:r>
      <w:r w:rsidRPr="00806163">
        <w:rPr>
          <w:lang w:val="sk-SK"/>
        </w:rPr>
        <w:t>presunie</w:t>
      </w:r>
      <w:r w:rsidR="00AB76E5" w:rsidRPr="00806163">
        <w:rPr>
          <w:lang w:val="sk-SK"/>
        </w:rPr>
        <w:t xml:space="preserve"> </w:t>
      </w:r>
      <w:r w:rsidR="00232B91">
        <w:rPr>
          <w:lang w:val="sk-SK"/>
        </w:rPr>
        <w:t>ho</w:t>
      </w:r>
      <w:r w:rsidRPr="00806163">
        <w:rPr>
          <w:lang w:val="sk-SK"/>
        </w:rPr>
        <w:t xml:space="preserve"> na určité miesto. Alebo ak vystrelíme </w:t>
      </w:r>
      <w:r w:rsidR="00AB76E5" w:rsidRPr="00806163">
        <w:rPr>
          <w:lang w:val="sk-SK"/>
        </w:rPr>
        <w:t xml:space="preserve">strelu program vytvorí strelu a bude aktualizovať jej pozíciu dokým nenarazí na </w:t>
      </w:r>
      <w:r w:rsidR="00E47C7F">
        <w:rPr>
          <w:lang w:val="sk-SK"/>
        </w:rPr>
        <w:t>nepriateľa alebo iný objekt</w:t>
      </w:r>
      <w:r w:rsidR="00AB76E5" w:rsidRPr="00806163">
        <w:rPr>
          <w:lang w:val="sk-SK"/>
        </w:rPr>
        <w:t>.</w:t>
      </w:r>
    </w:p>
    <w:p w14:paraId="58028690" w14:textId="77777777" w:rsidR="00EE53F0" w:rsidRDefault="00EE53F0">
      <w:pPr>
        <w:rPr>
          <w:lang w:val="sk-SK"/>
        </w:rPr>
      </w:pPr>
    </w:p>
    <w:p w14:paraId="73F11A47" w14:textId="77777777" w:rsidR="00D409D3" w:rsidRDefault="00D409D3">
      <w:pPr>
        <w:rPr>
          <w:lang w:val="sk-SK"/>
        </w:rPr>
      </w:pPr>
    </w:p>
    <w:p w14:paraId="0389F914" w14:textId="09E5BD15" w:rsidR="00D409D3" w:rsidRDefault="00E80F7C" w:rsidP="00D409D3">
      <w:pPr>
        <w:pStyle w:val="Heading1"/>
        <w:rPr>
          <w:b/>
          <w:bCs/>
          <w:lang w:val="sk-SK"/>
        </w:rPr>
      </w:pPr>
      <w:r>
        <w:rPr>
          <w:b/>
          <w:bCs/>
          <w:lang w:val="sk-SK"/>
        </w:rPr>
        <w:t>7</w:t>
      </w:r>
      <w:r w:rsidR="00D409D3" w:rsidRPr="00D409D3">
        <w:rPr>
          <w:b/>
          <w:bCs/>
          <w:lang w:val="sk-SK"/>
        </w:rPr>
        <w:t>. Priebeh práce</w:t>
      </w:r>
    </w:p>
    <w:p w14:paraId="5F251B4D" w14:textId="77777777" w:rsidR="004D2792" w:rsidRDefault="00D409D3" w:rsidP="00D409D3">
      <w:pPr>
        <w:rPr>
          <w:lang w:val="sk-SK"/>
        </w:rPr>
      </w:pPr>
      <w:r>
        <w:rPr>
          <w:lang w:val="sk-SK"/>
        </w:rPr>
        <w:t xml:space="preserve">Na programe som pracoval priebežne počas </w:t>
      </w:r>
      <w:r w:rsidR="004D2792">
        <w:rPr>
          <w:lang w:val="sk-SK"/>
        </w:rPr>
        <w:t>1 týždňa</w:t>
      </w:r>
      <w:r>
        <w:rPr>
          <w:lang w:val="sk-SK"/>
        </w:rPr>
        <w:t>. Viac času ako som predpokladal mi trvala estetická časť. Konkrétne nájdene mne vyhovujúcich</w:t>
      </w:r>
      <w:r w:rsidR="004D2792">
        <w:rPr>
          <w:lang w:val="sk-SK"/>
        </w:rPr>
        <w:t xml:space="preserve"> </w:t>
      </w:r>
      <w:r w:rsidR="00E47C7F">
        <w:rPr>
          <w:lang w:val="sk-SK"/>
        </w:rPr>
        <w:t>obrázkov</w:t>
      </w:r>
      <w:r w:rsidR="004D2792">
        <w:rPr>
          <w:lang w:val="sk-SK"/>
        </w:rPr>
        <w:t>, tvorba menu atď</w:t>
      </w:r>
      <w:r>
        <w:rPr>
          <w:lang w:val="sk-SK"/>
        </w:rPr>
        <w:t>.</w:t>
      </w:r>
    </w:p>
    <w:p w14:paraId="2D954B2A" w14:textId="77777777" w:rsidR="00D409D3" w:rsidRDefault="004D2792" w:rsidP="00D409D3">
      <w:pPr>
        <w:rPr>
          <w:lang w:val="sk-SK"/>
        </w:rPr>
      </w:pPr>
      <w:r>
        <w:rPr>
          <w:lang w:val="sk-SK"/>
        </w:rPr>
        <w:t>Podobný projekt som doposiaľ nevytváral</w:t>
      </w:r>
      <w:r w:rsidR="00D409D3">
        <w:rPr>
          <w:lang w:val="sk-SK"/>
        </w:rPr>
        <w:t>.</w:t>
      </w:r>
      <w:r w:rsidR="00E47C7F">
        <w:rPr>
          <w:lang w:val="sk-SK"/>
        </w:rPr>
        <w:t xml:space="preserve"> Práca v Unity sa mi celkom páčila, priblížila mi aspoň trocha ako vlastne funguje vývoj hier. Nemal by som problém s týmto systémom pracovať aj v budúcnosti.</w:t>
      </w:r>
      <w:r w:rsidR="00D409D3">
        <w:rPr>
          <w:lang w:val="sk-SK"/>
        </w:rPr>
        <w:t xml:space="preserve"> Dokumentáciu k programu som spisoval priebežne počas</w:t>
      </w:r>
      <w:r w:rsidR="00E47C7F">
        <w:rPr>
          <w:lang w:val="sk-SK"/>
        </w:rPr>
        <w:t xml:space="preserve"> 2</w:t>
      </w:r>
      <w:r w:rsidR="00D409D3">
        <w:rPr>
          <w:lang w:val="sk-SK"/>
        </w:rPr>
        <w:t xml:space="preserve"> dní, čo bola menej zábavná práca.</w:t>
      </w:r>
    </w:p>
    <w:p w14:paraId="53715D34" w14:textId="77777777" w:rsidR="00D409D3" w:rsidRDefault="00D409D3" w:rsidP="00D409D3">
      <w:pPr>
        <w:rPr>
          <w:lang w:val="sk-SK"/>
        </w:rPr>
      </w:pPr>
    </w:p>
    <w:p w14:paraId="3F1170A7" w14:textId="77777777" w:rsidR="00D409D3" w:rsidRPr="00E47C7F" w:rsidRDefault="00D409D3" w:rsidP="00D409D3">
      <w:pPr>
        <w:rPr>
          <w:lang w:val="en-US"/>
        </w:rPr>
      </w:pPr>
    </w:p>
    <w:sectPr w:rsidR="00D409D3" w:rsidRPr="00E4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D9DD" w14:textId="77777777" w:rsidR="00EF66D5" w:rsidRDefault="00EF66D5">
      <w:r>
        <w:separator/>
      </w:r>
    </w:p>
  </w:endnote>
  <w:endnote w:type="continuationSeparator" w:id="0">
    <w:p w14:paraId="275D4F80" w14:textId="77777777" w:rsidR="00EF66D5" w:rsidRDefault="00EF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03C0" w14:textId="77777777" w:rsidR="001A5687" w:rsidRDefault="00EF66D5">
    <w:pPr>
      <w:pStyle w:val="Footer"/>
      <w:jc w:val="center"/>
    </w:pPr>
  </w:p>
  <w:p w14:paraId="126CC534" w14:textId="77777777" w:rsidR="008A47AB" w:rsidRDefault="00EF66D5" w:rsidP="006B1CDA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D1D" w14:textId="77777777" w:rsidR="007B3460" w:rsidRPr="00462284" w:rsidRDefault="00EF66D5" w:rsidP="00462284">
    <w:pPr>
      <w:pStyle w:val="Footer"/>
      <w:tabs>
        <w:tab w:val="clear" w:pos="4536"/>
        <w:tab w:val="clear" w:pos="9072"/>
        <w:tab w:val="center" w:pos="4110"/>
      </w:tabs>
      <w:rPr>
        <w:lang w:val="sk-SK"/>
      </w:rPr>
    </w:pPr>
    <w:r>
      <w:rPr>
        <w:lang w:val="sk-SK"/>
      </w:rPr>
      <w:tab/>
    </w:r>
    <w:r w:rsidRPr="00462284">
      <w:rPr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03AE" w14:textId="77777777" w:rsidR="00EF66D5" w:rsidRDefault="00EF66D5">
      <w:r>
        <w:separator/>
      </w:r>
    </w:p>
  </w:footnote>
  <w:footnote w:type="continuationSeparator" w:id="0">
    <w:p w14:paraId="593FE151" w14:textId="77777777" w:rsidR="00EF66D5" w:rsidRDefault="00EF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C3D89"/>
    <w:multiLevelType w:val="hybridMultilevel"/>
    <w:tmpl w:val="DDB29EDC"/>
    <w:lvl w:ilvl="0" w:tplc="B0AC30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45EE"/>
    <w:multiLevelType w:val="hybridMultilevel"/>
    <w:tmpl w:val="DDF24744"/>
    <w:lvl w:ilvl="0" w:tplc="B0AC30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F1A95"/>
    <w:multiLevelType w:val="hybridMultilevel"/>
    <w:tmpl w:val="89761F50"/>
    <w:lvl w:ilvl="0" w:tplc="B0AC30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389A"/>
    <w:multiLevelType w:val="hybridMultilevel"/>
    <w:tmpl w:val="432EC39E"/>
    <w:lvl w:ilvl="0" w:tplc="2E4A5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1900"/>
    <w:multiLevelType w:val="hybridMultilevel"/>
    <w:tmpl w:val="8F588E9C"/>
    <w:lvl w:ilvl="0" w:tplc="B0AC303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0"/>
    <w:rsid w:val="000432AA"/>
    <w:rsid w:val="00053B1C"/>
    <w:rsid w:val="0008088B"/>
    <w:rsid w:val="000A04AE"/>
    <w:rsid w:val="00131128"/>
    <w:rsid w:val="00133140"/>
    <w:rsid w:val="00153F28"/>
    <w:rsid w:val="00173BCB"/>
    <w:rsid w:val="001A2CF5"/>
    <w:rsid w:val="001C1CB4"/>
    <w:rsid w:val="001E2735"/>
    <w:rsid w:val="00232B91"/>
    <w:rsid w:val="00244312"/>
    <w:rsid w:val="00254DFB"/>
    <w:rsid w:val="00324B97"/>
    <w:rsid w:val="0036100B"/>
    <w:rsid w:val="003B26B3"/>
    <w:rsid w:val="00401292"/>
    <w:rsid w:val="0043165A"/>
    <w:rsid w:val="00435CA2"/>
    <w:rsid w:val="004921F2"/>
    <w:rsid w:val="00492654"/>
    <w:rsid w:val="004A7138"/>
    <w:rsid w:val="004D2792"/>
    <w:rsid w:val="00554D76"/>
    <w:rsid w:val="00561688"/>
    <w:rsid w:val="005E6BAB"/>
    <w:rsid w:val="006B31F4"/>
    <w:rsid w:val="006F0145"/>
    <w:rsid w:val="00707E75"/>
    <w:rsid w:val="007878D2"/>
    <w:rsid w:val="00806163"/>
    <w:rsid w:val="008145EA"/>
    <w:rsid w:val="00883F1F"/>
    <w:rsid w:val="0088615F"/>
    <w:rsid w:val="008B184C"/>
    <w:rsid w:val="008C5416"/>
    <w:rsid w:val="009503A6"/>
    <w:rsid w:val="009549D2"/>
    <w:rsid w:val="009609B0"/>
    <w:rsid w:val="009B481F"/>
    <w:rsid w:val="00AB76E5"/>
    <w:rsid w:val="00AF383C"/>
    <w:rsid w:val="00B33C3B"/>
    <w:rsid w:val="00B63E89"/>
    <w:rsid w:val="00B915A2"/>
    <w:rsid w:val="00BD6368"/>
    <w:rsid w:val="00C506B2"/>
    <w:rsid w:val="00C65F3A"/>
    <w:rsid w:val="00C93073"/>
    <w:rsid w:val="00CC29A3"/>
    <w:rsid w:val="00CF23D4"/>
    <w:rsid w:val="00D409D3"/>
    <w:rsid w:val="00DF5B63"/>
    <w:rsid w:val="00E14FF4"/>
    <w:rsid w:val="00E47C7F"/>
    <w:rsid w:val="00E80F7C"/>
    <w:rsid w:val="00ED2B8A"/>
    <w:rsid w:val="00EE53F0"/>
    <w:rsid w:val="00EF66D5"/>
    <w:rsid w:val="00EF7093"/>
    <w:rsid w:val="00F12268"/>
    <w:rsid w:val="00F4226D"/>
    <w:rsid w:val="00F45D36"/>
    <w:rsid w:val="00F87C05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EB1C"/>
  <w15:chartTrackingRefBased/>
  <w15:docId w15:val="{9FFC3847-A030-4FB2-94BC-7DD5BD6F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9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09B0"/>
    <w:pPr>
      <w:spacing w:before="100" w:beforeAutospacing="1" w:after="119"/>
    </w:pPr>
  </w:style>
  <w:style w:type="paragraph" w:styleId="Footer">
    <w:name w:val="footer"/>
    <w:basedOn w:val="Normal"/>
    <w:link w:val="FooterChar"/>
    <w:uiPriority w:val="99"/>
    <w:rsid w:val="00960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B0"/>
    <w:rPr>
      <w:rFonts w:ascii="Times New Roman" w:eastAsia="MS Mincho" w:hAnsi="Times New Roman" w:cs="Times New Roman"/>
      <w:sz w:val="24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9609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554D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paragraph" w:styleId="ListParagraph">
    <w:name w:val="List Paragraph"/>
    <w:basedOn w:val="Normal"/>
    <w:uiPriority w:val="34"/>
    <w:qFormat/>
    <w:rsid w:val="001E27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27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E195-AB34-4DB2-9491-C039B318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37 Adam Budai</dc:creator>
  <cp:keywords/>
  <dc:description/>
  <cp:lastModifiedBy>Adam Budai</cp:lastModifiedBy>
  <cp:revision>30</cp:revision>
  <dcterms:created xsi:type="dcterms:W3CDTF">2023-01-07T17:00:00Z</dcterms:created>
  <dcterms:modified xsi:type="dcterms:W3CDTF">2023-09-17T17:40:00Z</dcterms:modified>
</cp:coreProperties>
</file>